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CD" w:rsidRDefault="002C4ACD" w:rsidP="00CC64E0">
      <w:pPr>
        <w:bidi w:val="0"/>
        <w:spacing w:after="0" w:line="240" w:lineRule="auto"/>
        <w:rPr>
          <w:rFonts w:ascii="Times New Roman" w:eastAsia="Times New Roman" w:hAnsi="Times New Roman" w:cs="Nazanin"/>
          <w:b/>
          <w:bCs/>
          <w:color w:val="000000"/>
          <w:sz w:val="24"/>
          <w:szCs w:val="24"/>
          <w:lang w:bidi="ar-SA"/>
        </w:rPr>
      </w:pPr>
      <w:bookmarkStart w:id="0" w:name="_GoBack"/>
      <w:bookmarkEnd w:id="0"/>
    </w:p>
    <w:p w:rsidR="00F666D4" w:rsidRDefault="00F666D4" w:rsidP="00CC64E0">
      <w:pPr>
        <w:spacing w:after="0" w:line="240" w:lineRule="auto"/>
        <w:jc w:val="center"/>
        <w:rPr>
          <w:rFonts w:ascii="Times New Roman" w:eastAsia="Times New Roman" w:hAnsi="Times New Roman" w:cs="Nazanin"/>
          <w:b/>
          <w:bCs/>
          <w:color w:val="000000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Nazanin" w:hint="cs"/>
          <w:b/>
          <w:bCs/>
          <w:color w:val="000000"/>
          <w:sz w:val="24"/>
          <w:szCs w:val="24"/>
          <w:rtl/>
          <w:lang w:bidi="ar-SA"/>
        </w:rPr>
        <w:t>فرم شماره 1</w:t>
      </w:r>
    </w:p>
    <w:p w:rsidR="00F666D4" w:rsidRDefault="00F666D4" w:rsidP="00F666D4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:rsidR="00F666D4" w:rsidRPr="008F375A" w:rsidRDefault="00CC64E0" w:rsidP="00F666D4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جن</w:t>
      </w:r>
      <w:r w:rsidR="0069050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اب آقای دکتر .......</w:t>
      </w:r>
    </w:p>
    <w:p w:rsidR="00F666D4" w:rsidRDefault="00F666D4" w:rsidP="00F666D4">
      <w:pPr>
        <w:spacing w:after="0" w:line="240" w:lineRule="auto"/>
        <w:rPr>
          <w:rFonts w:ascii="Times New Roman" w:eastAsia="Times New Roman" w:hAnsi="Times New Roman" w:cs="Nazanin"/>
          <w:b/>
          <w:bCs/>
          <w:color w:val="000000"/>
          <w:sz w:val="24"/>
          <w:szCs w:val="24"/>
          <w:rtl/>
          <w:lang w:bidi="ar-SA"/>
        </w:rPr>
      </w:pPr>
      <w:r w:rsidRPr="008F375A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عضو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محترم</w:t>
      </w:r>
      <w:r w:rsidRPr="008F375A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هیأت علمی دانشگاه  شیراز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F666D4" w:rsidRPr="000C1793" w:rsidRDefault="00F666D4" w:rsidP="00690504">
      <w:pPr>
        <w:spacing w:after="0" w:line="240" w:lineRule="auto"/>
        <w:ind w:firstLine="720"/>
        <w:jc w:val="medium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احتراما 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>نظر به الزامات اداری،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 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مالی و حقوقی در خصوص قراردادهای پژوهشی- کاربردی 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جهت بررسی قرارداد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666D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"</w:t>
      </w:r>
      <w:r w:rsidR="00CC64E0" w:rsidRPr="00CC64E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90504">
        <w:rPr>
          <w:rFonts w:cs="B Nazanin" w:hint="cs"/>
          <w:b/>
          <w:bCs/>
          <w:sz w:val="26"/>
          <w:szCs w:val="26"/>
          <w:rtl/>
        </w:rPr>
        <w:t>........</w:t>
      </w:r>
      <w:r w:rsidR="00CC64E0" w:rsidRPr="00F666D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F666D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"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یکی از گزینه</w:t>
      </w: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ای زیر را انتخاب فرمایید:</w:t>
      </w:r>
    </w:p>
    <w:p w:rsidR="00F666D4" w:rsidRPr="000C1793" w:rsidRDefault="00F666D4" w:rsidP="00F666D4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:rsidR="00F666D4" w:rsidRPr="000C1793" w:rsidRDefault="00F666D4" w:rsidP="00F666D4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0C1793">
        <w:rPr>
          <w:rFonts w:ascii="Arial" w:eastAsia="Times New Roman" w:hAnsi="Arial" w:cs="Arial" w:hint="cs"/>
          <w:color w:val="000000"/>
          <w:sz w:val="24"/>
          <w:szCs w:val="24"/>
          <w:rtl/>
        </w:rPr>
        <w:t>□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ررسی قرارداد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از نظر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حقوقی در دفتر امور فناوری و طرح</w:t>
      </w: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ای کاربر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ی</w:t>
      </w:r>
      <w:r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 اعلام کتبی مواردی که ممکن است موجب مشکل شود </w:t>
      </w:r>
      <w:r w:rsidRPr="000C179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ه همراه تنظیم و امضاء فرم تعهد حقوقی پیوست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(فرم شماره 2)</w:t>
      </w:r>
    </w:p>
    <w:p w:rsidR="00F666D4" w:rsidRDefault="00F666D4" w:rsidP="00F666D4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:rsidR="00F666D4" w:rsidRDefault="00F666D4" w:rsidP="00F666D4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□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ارسال قرارداد به اداره حقوقی دانشگاه </w:t>
      </w:r>
    </w:p>
    <w:p w:rsidR="002C4ACD" w:rsidRDefault="002C4ACD" w:rsidP="00D121F3">
      <w:pPr>
        <w:bidi w:val="0"/>
        <w:spacing w:after="0" w:line="240" w:lineRule="auto"/>
        <w:jc w:val="center"/>
        <w:rPr>
          <w:rFonts w:ascii="Times New Roman" w:eastAsia="Times New Roman" w:hAnsi="Times New Roman" w:cs="Nazanin"/>
          <w:b/>
          <w:bCs/>
          <w:color w:val="000000"/>
          <w:sz w:val="24"/>
          <w:szCs w:val="24"/>
          <w:lang w:bidi="ar-SA"/>
        </w:rPr>
      </w:pPr>
    </w:p>
    <w:p w:rsidR="003D03AE" w:rsidRDefault="003D03AE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90504" w:rsidRDefault="0069050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90504" w:rsidRDefault="0069050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690504" w:rsidRDefault="00690504" w:rsidP="00CC64E0">
      <w:pPr>
        <w:spacing w:after="0" w:line="240" w:lineRule="auto"/>
        <w:jc w:val="center"/>
        <w:rPr>
          <w:rFonts w:ascii="Times New Roman" w:eastAsia="Times New Roman" w:hAnsi="Times New Roman" w:cs="Nazanin"/>
          <w:b/>
          <w:bCs/>
          <w:color w:val="000000"/>
          <w:rtl/>
          <w:lang w:bidi="ar-SA"/>
        </w:rPr>
      </w:pPr>
    </w:p>
    <w:p w:rsidR="00690504" w:rsidRDefault="00690504" w:rsidP="00CC64E0">
      <w:pPr>
        <w:spacing w:after="0" w:line="240" w:lineRule="auto"/>
        <w:jc w:val="center"/>
        <w:rPr>
          <w:rFonts w:ascii="Times New Roman" w:eastAsia="Times New Roman" w:hAnsi="Times New Roman" w:cs="Nazanin"/>
          <w:b/>
          <w:bCs/>
          <w:color w:val="000000"/>
          <w:rtl/>
          <w:lang w:bidi="ar-SA"/>
        </w:rPr>
      </w:pPr>
    </w:p>
    <w:p w:rsidR="00F666D4" w:rsidRPr="00F666D4" w:rsidRDefault="00F666D4" w:rsidP="00CC64E0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F666D4">
        <w:rPr>
          <w:rFonts w:ascii="Times New Roman" w:eastAsia="Times New Roman" w:hAnsi="Times New Roman" w:cs="Nazanin" w:hint="cs"/>
          <w:b/>
          <w:bCs/>
          <w:color w:val="000000"/>
          <w:rtl/>
          <w:lang w:bidi="ar-SA"/>
        </w:rPr>
        <w:t>فرم شماره 2</w:t>
      </w:r>
    </w:p>
    <w:p w:rsidR="00F666D4" w:rsidRDefault="00F666D4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B6C36" w:rsidRPr="000C48C8" w:rsidRDefault="00FB6C36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0C48C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در گرامی جناب آقای</w:t>
      </w:r>
      <w:r w:rsidRPr="000C48C8">
        <w:rPr>
          <w:rFonts w:ascii="Times New Roman" w:eastAsia="Times New Roman" w:hAnsi="Times New Roman" w:cs="B Nazanin" w:hint="cs"/>
          <w:b/>
          <w:bCs/>
          <w:sz w:val="24"/>
          <w:szCs w:val="24"/>
        </w:rPr>
        <w:t xml:space="preserve"> </w:t>
      </w:r>
      <w:r w:rsidRPr="000C48C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 افضلی</w:t>
      </w:r>
    </w:p>
    <w:p w:rsidR="00FB6C36" w:rsidRPr="000C48C8" w:rsidRDefault="00FB6C36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AU"/>
        </w:rPr>
      </w:pPr>
      <w:r w:rsidRPr="000C48C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دیر محترم امور فناوری و طرح‌های کاربردی دانشگاه شیراز</w:t>
      </w:r>
    </w:p>
    <w:p w:rsidR="00FB6C36" w:rsidRPr="000C48C8" w:rsidRDefault="00FB6C36" w:rsidP="00FB6C3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</w:rPr>
      </w:pPr>
    </w:p>
    <w:p w:rsidR="00FB6C36" w:rsidRPr="00CC64E0" w:rsidRDefault="00FB6C36" w:rsidP="00FB6C36">
      <w:pPr>
        <w:spacing w:after="0" w:line="240" w:lineRule="auto"/>
        <w:jc w:val="mediumKashida"/>
        <w:rPr>
          <w:rFonts w:ascii="Times New Roman" w:eastAsia="Times New Roman" w:hAnsi="Times New Roman" w:cs="B Nazanin"/>
          <w:b/>
          <w:bCs/>
          <w:rtl/>
        </w:rPr>
      </w:pPr>
      <w:r w:rsidRPr="00CC64E0">
        <w:rPr>
          <w:rFonts w:ascii="Times New Roman" w:eastAsia="Times New Roman" w:hAnsi="Times New Roman" w:cs="B Nazanin" w:hint="cs"/>
          <w:b/>
          <w:bCs/>
          <w:rtl/>
        </w:rPr>
        <w:t xml:space="preserve">با سلام و احترام؛ </w:t>
      </w:r>
    </w:p>
    <w:p w:rsidR="00FB6C36" w:rsidRPr="00CC64E0" w:rsidRDefault="00FB6C36" w:rsidP="00690504">
      <w:pPr>
        <w:spacing w:after="0" w:line="240" w:lineRule="auto"/>
        <w:jc w:val="mediumKashida"/>
        <w:rPr>
          <w:rFonts w:ascii="Times New Roman" w:eastAsia="Times New Roman" w:hAnsi="Times New Roman" w:cs="B Nazanin"/>
          <w:rtl/>
        </w:rPr>
      </w:pPr>
      <w:r w:rsidRPr="00CC64E0">
        <w:rPr>
          <w:rFonts w:ascii="Times New Roman" w:eastAsia="Times New Roman" w:hAnsi="Times New Roman" w:cs="B Nazanin" w:hint="cs"/>
          <w:rtl/>
        </w:rPr>
        <w:t xml:space="preserve">             به استحضار می‌رساند با عنایت به محدودیت زمانی، امکان استعلام در ارتباط با مفاد قرارداد پژوهشی اینجانب با </w:t>
      </w:r>
      <w:r w:rsidR="00690504">
        <w:rPr>
          <w:rFonts w:cs="B Nazanin" w:hint="cs"/>
          <w:rtl/>
        </w:rPr>
        <w:t>...........</w:t>
      </w:r>
      <w:r w:rsidRPr="00CC64E0">
        <w:rPr>
          <w:rFonts w:ascii="Times New Roman" w:eastAsia="Times New Roman" w:hAnsi="Times New Roman" w:cs="B Nazanin" w:hint="cs"/>
          <w:rtl/>
        </w:rPr>
        <w:t>قرارداد انجام طرح پژوهشی</w:t>
      </w:r>
      <w:r w:rsidRPr="00CC64E0">
        <w:rPr>
          <w:rFonts w:ascii="Times New Roman" w:eastAsia="Times New Roman" w:hAnsi="Times New Roman" w:cs="B Nazanin" w:hint="cs"/>
          <w:b/>
          <w:bCs/>
          <w:rtl/>
        </w:rPr>
        <w:t xml:space="preserve">" </w:t>
      </w:r>
      <w:r w:rsidR="00690504">
        <w:rPr>
          <w:rFonts w:cs="B Nazanin" w:hint="cs"/>
          <w:b/>
          <w:bCs/>
          <w:rtl/>
        </w:rPr>
        <w:t>......</w:t>
      </w:r>
      <w:r w:rsidRPr="00CC64E0">
        <w:rPr>
          <w:rFonts w:ascii="Times New Roman" w:eastAsia="Times New Roman" w:hAnsi="Times New Roman" w:cs="Cambria" w:hint="cs"/>
          <w:b/>
          <w:bCs/>
          <w:rtl/>
        </w:rPr>
        <w:t>"</w:t>
      </w:r>
      <w:r w:rsidR="001E6796" w:rsidRPr="00CC64E0">
        <w:rPr>
          <w:rFonts w:ascii="Times New Roman" w:eastAsia="Times New Roman" w:hAnsi="Times New Roman" w:cs="Cambria" w:hint="cs"/>
          <w:b/>
          <w:bCs/>
          <w:rtl/>
        </w:rPr>
        <w:t xml:space="preserve"> </w:t>
      </w:r>
      <w:r w:rsidRPr="00CC64E0">
        <w:rPr>
          <w:rFonts w:ascii="Times New Roman" w:eastAsia="Times New Roman" w:hAnsi="Times New Roman" w:cs="B Nazanin" w:hint="cs"/>
          <w:rtl/>
        </w:rPr>
        <w:t>از</w:t>
      </w:r>
      <w:r w:rsidRPr="00CC64E0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Pr="00CC64E0">
        <w:rPr>
          <w:rFonts w:ascii="Times New Roman" w:eastAsia="Times New Roman" w:hAnsi="Times New Roman" w:cs="B Nazanin" w:hint="cs"/>
          <w:rtl/>
        </w:rPr>
        <w:t>مدیریت محترم حقوقی دانشگاه شیراز نمی</w:t>
      </w:r>
      <w:r w:rsidR="001E6796" w:rsidRPr="00CC64E0">
        <w:rPr>
          <w:rFonts w:ascii="Times New Roman" w:eastAsia="Times New Roman" w:hAnsi="Times New Roman" w:cs="B Nazanin"/>
          <w:rtl/>
        </w:rPr>
        <w:softHyphen/>
      </w:r>
      <w:r w:rsidRPr="00CC64E0">
        <w:rPr>
          <w:rFonts w:ascii="Times New Roman" w:eastAsia="Times New Roman" w:hAnsi="Times New Roman" w:cs="B Nazanin" w:hint="cs"/>
          <w:rtl/>
        </w:rPr>
        <w:t>‌باشد، بدینوسیله اینجانب تعهد می‌دهم که در صورت بروز هرگونه مشکل و ایرادی که ناشی از عدم بررسی این طرح پژوهشی توسط مدیریت محترم حقوقی دانشگاه شیراز و طی روند اداری آن بوجود آید، بطور تمام و کامل به عهده خودم باشد و حق اعتراض نخواهم داشت.</w:t>
      </w:r>
    </w:p>
    <w:p w:rsidR="00FB6C36" w:rsidRPr="00CC64E0" w:rsidRDefault="00F666D4" w:rsidP="00690504">
      <w:pPr>
        <w:spacing w:after="0" w:line="240" w:lineRule="auto"/>
        <w:jc w:val="mediumKashida"/>
        <w:rPr>
          <w:rFonts w:ascii="Times New Roman" w:eastAsia="Times New Roman" w:hAnsi="Times New Roman" w:cs="B Nazanin"/>
          <w:rtl/>
        </w:rPr>
      </w:pPr>
      <w:r w:rsidRPr="00CC64E0">
        <w:rPr>
          <w:rFonts w:ascii="Times New Roman" w:eastAsia="Times New Roman" w:hAnsi="Times New Roman" w:cs="B Nazanin" w:hint="cs"/>
          <w:rtl/>
        </w:rPr>
        <w:t xml:space="preserve">*اینجانب </w:t>
      </w:r>
      <w:r w:rsidR="00CC64E0" w:rsidRPr="00CC64E0">
        <w:rPr>
          <w:rFonts w:ascii="Times New Roman" w:eastAsia="Times New Roman" w:hAnsi="Times New Roman" w:cs="B Nazanin" w:hint="cs"/>
          <w:rtl/>
        </w:rPr>
        <w:t>دکتر علیرضا عسکری چاوردی</w:t>
      </w:r>
      <w:r w:rsidRPr="00CC64E0">
        <w:rPr>
          <w:rFonts w:ascii="Times New Roman" w:eastAsia="Times New Roman" w:hAnsi="Times New Roman" w:cs="B Nazanin" w:hint="cs"/>
          <w:rtl/>
        </w:rPr>
        <w:t xml:space="preserve"> </w:t>
      </w:r>
      <w:r w:rsidR="001E6796" w:rsidRPr="00CC64E0">
        <w:rPr>
          <w:rFonts w:ascii="Times New Roman" w:eastAsia="Times New Roman" w:hAnsi="Times New Roman" w:cs="B Nazanin" w:hint="cs"/>
          <w:rtl/>
        </w:rPr>
        <w:t>به موجب این تعهدنامه اذعان می</w:t>
      </w:r>
      <w:r w:rsidR="001E6796" w:rsidRPr="00CC64E0">
        <w:rPr>
          <w:rFonts w:ascii="Times New Roman" w:eastAsia="Times New Roman" w:hAnsi="Times New Roman" w:cs="B Nazanin"/>
          <w:rtl/>
        </w:rPr>
        <w:softHyphen/>
      </w:r>
      <w:r w:rsidR="00FB6C36" w:rsidRPr="00CC64E0">
        <w:rPr>
          <w:rFonts w:ascii="Times New Roman" w:eastAsia="Times New Roman" w:hAnsi="Times New Roman" w:cs="B Nazanin" w:hint="cs"/>
          <w:rtl/>
        </w:rPr>
        <w:t xml:space="preserve">نمایم که قرارداد </w:t>
      </w:r>
      <w:r w:rsidR="00FB6C36" w:rsidRPr="00CC64E0">
        <w:rPr>
          <w:rFonts w:ascii="Times New Roman" w:eastAsia="Times New Roman" w:hAnsi="Times New Roman" w:cs="B Nazanin" w:hint="cs"/>
          <w:b/>
          <w:bCs/>
          <w:rtl/>
        </w:rPr>
        <w:t>"</w:t>
      </w:r>
      <w:r w:rsidR="00CC64E0" w:rsidRPr="00CC64E0">
        <w:rPr>
          <w:rFonts w:cs="B Nazanin" w:hint="cs"/>
          <w:b/>
          <w:bCs/>
          <w:rtl/>
        </w:rPr>
        <w:t xml:space="preserve"> </w:t>
      </w:r>
      <w:r w:rsidR="00690504">
        <w:rPr>
          <w:rFonts w:cs="B Nazanin" w:hint="cs"/>
          <w:b/>
          <w:bCs/>
          <w:rtl/>
        </w:rPr>
        <w:t>........</w:t>
      </w:r>
      <w:r w:rsidR="00CC64E0" w:rsidRPr="00CC64E0">
        <w:rPr>
          <w:rFonts w:ascii="Times New Roman" w:eastAsia="Times New Roman" w:hAnsi="Times New Roman" w:cs="Cambria" w:hint="cs"/>
          <w:b/>
          <w:bCs/>
          <w:rtl/>
        </w:rPr>
        <w:t xml:space="preserve"> </w:t>
      </w:r>
      <w:r w:rsidR="00FB6C36" w:rsidRPr="00CC64E0">
        <w:rPr>
          <w:rFonts w:ascii="Times New Roman" w:eastAsia="Times New Roman" w:hAnsi="Times New Roman" w:cs="B Nazanin" w:hint="cs"/>
          <w:b/>
          <w:bCs/>
          <w:rtl/>
        </w:rPr>
        <w:t>"</w:t>
      </w:r>
      <w:r w:rsidR="00C663FB" w:rsidRPr="00CC64E0">
        <w:rPr>
          <w:rFonts w:ascii="Times New Roman" w:eastAsia="Times New Roman" w:hAnsi="Times New Roman" w:cs="B Nazanin" w:hint="cs"/>
          <w:rtl/>
        </w:rPr>
        <w:t xml:space="preserve"> را شخصا</w:t>
      </w:r>
      <w:r w:rsidR="001E6796" w:rsidRPr="00CC64E0">
        <w:rPr>
          <w:rFonts w:ascii="Times New Roman" w:eastAsia="Times New Roman" w:hAnsi="Times New Roman" w:cs="B Nazanin" w:hint="cs"/>
          <w:rtl/>
        </w:rPr>
        <w:t>ً</w:t>
      </w:r>
      <w:r w:rsidR="00C663FB" w:rsidRPr="00CC64E0">
        <w:rPr>
          <w:rFonts w:ascii="Times New Roman" w:eastAsia="Times New Roman" w:hAnsi="Times New Roman" w:cs="B Nazanin" w:hint="cs"/>
          <w:rtl/>
        </w:rPr>
        <w:t xml:space="preserve"> ر</w:t>
      </w:r>
      <w:r w:rsidR="007C24BB" w:rsidRPr="00CC64E0">
        <w:rPr>
          <w:rFonts w:ascii="Times New Roman" w:eastAsia="Times New Roman" w:hAnsi="Times New Roman" w:cs="B Nazanin" w:hint="cs"/>
          <w:rtl/>
        </w:rPr>
        <w:t>ؤیت نموده</w:t>
      </w:r>
      <w:r w:rsidR="001E6796" w:rsidRPr="00CC64E0">
        <w:rPr>
          <w:rFonts w:ascii="Times New Roman" w:eastAsia="Times New Roman" w:hAnsi="Times New Roman" w:cs="B Nazanin"/>
          <w:rtl/>
        </w:rPr>
        <w:softHyphen/>
      </w:r>
      <w:r w:rsidR="00F45068" w:rsidRPr="00CC64E0">
        <w:rPr>
          <w:rFonts w:ascii="Times New Roman" w:eastAsia="Times New Roman" w:hAnsi="Times New Roman" w:cs="B Nazanin" w:hint="cs"/>
          <w:rtl/>
        </w:rPr>
        <w:t>ام</w:t>
      </w:r>
      <w:r w:rsidR="007C24BB" w:rsidRPr="00CC64E0">
        <w:rPr>
          <w:rFonts w:ascii="Times New Roman" w:eastAsia="Times New Roman" w:hAnsi="Times New Roman" w:cs="B Nazanin" w:hint="cs"/>
          <w:rtl/>
        </w:rPr>
        <w:t xml:space="preserve"> و به لحاظ توانایی علمی</w:t>
      </w:r>
      <w:r w:rsidR="005B6299" w:rsidRPr="00CC64E0">
        <w:rPr>
          <w:rFonts w:ascii="Times New Roman" w:eastAsia="Times New Roman" w:hAnsi="Times New Roman" w:cs="B Nazanin" w:hint="cs"/>
          <w:rtl/>
        </w:rPr>
        <w:t>،</w:t>
      </w:r>
      <w:r w:rsidR="007C24BB" w:rsidRPr="00CC64E0">
        <w:rPr>
          <w:rFonts w:ascii="Times New Roman" w:eastAsia="Times New Roman" w:hAnsi="Times New Roman" w:cs="B Nazanin" w:hint="cs"/>
          <w:rtl/>
        </w:rPr>
        <w:t xml:space="preserve"> تخصص </w:t>
      </w:r>
      <w:r w:rsidR="006140DE" w:rsidRPr="00CC64E0">
        <w:rPr>
          <w:rFonts w:ascii="Times New Roman" w:eastAsia="Times New Roman" w:hAnsi="Times New Roman" w:cs="B Nazanin" w:hint="cs"/>
          <w:rtl/>
        </w:rPr>
        <w:t>و از نظر مالی آنجام آن را می</w:t>
      </w:r>
      <w:r w:rsidR="001E6796" w:rsidRPr="00CC64E0">
        <w:rPr>
          <w:rFonts w:ascii="Times New Roman" w:eastAsia="Times New Roman" w:hAnsi="Times New Roman" w:cs="B Nazanin"/>
          <w:rtl/>
        </w:rPr>
        <w:softHyphen/>
      </w:r>
      <w:r w:rsidR="006140DE" w:rsidRPr="00CC64E0">
        <w:rPr>
          <w:rFonts w:ascii="Times New Roman" w:eastAsia="Times New Roman" w:hAnsi="Times New Roman" w:cs="B Nazanin" w:hint="cs"/>
          <w:rtl/>
        </w:rPr>
        <w:t>پذیرم.</w:t>
      </w:r>
    </w:p>
    <w:p w:rsidR="00FB6C36" w:rsidRDefault="00FB6C36" w:rsidP="00690504">
      <w:pPr>
        <w:spacing w:after="0" w:line="240" w:lineRule="auto"/>
        <w:jc w:val="mediumKashida"/>
        <w:rPr>
          <w:rFonts w:ascii="Times New Roman" w:eastAsia="Times New Roman" w:hAnsi="Times New Roman" w:cs="B Nazanin"/>
          <w:rtl/>
        </w:rPr>
      </w:pPr>
      <w:r w:rsidRPr="00CC64E0">
        <w:rPr>
          <w:rFonts w:ascii="Times New Roman" w:eastAsia="Times New Roman" w:hAnsi="Times New Roman" w:cs="B Nazanin" w:hint="cs"/>
          <w:rtl/>
        </w:rPr>
        <w:t>خواهشمند است نسبت به امضاء این قرارداد اقدام مقتضی مبذول فرمایید.</w:t>
      </w:r>
    </w:p>
    <w:p w:rsidR="00CC64E0" w:rsidRPr="00CC64E0" w:rsidRDefault="00CC64E0" w:rsidP="00CC64E0">
      <w:pPr>
        <w:spacing w:after="0" w:line="240" w:lineRule="auto"/>
        <w:jc w:val="mediumKashida"/>
        <w:rPr>
          <w:rFonts w:ascii="Times New Roman" w:eastAsia="Times New Roman" w:hAnsi="Times New Roman" w:cs="B Nazanin"/>
          <w:rtl/>
        </w:rPr>
      </w:pPr>
    </w:p>
    <w:p w:rsidR="00FB6C36" w:rsidRDefault="00FB6C36" w:rsidP="00CC64E0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</w:pPr>
      <w:r w:rsidRPr="0036711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  <w:t>با آرزوي توفيق الهي</w:t>
      </w:r>
    </w:p>
    <w:p w:rsidR="00CC64E0" w:rsidRPr="00367113" w:rsidRDefault="00CC64E0" w:rsidP="00CC64E0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ar-SA"/>
        </w:rPr>
      </w:pPr>
    </w:p>
    <w:p w:rsidR="00FB6C36" w:rsidRPr="00367113" w:rsidRDefault="00690504" w:rsidP="00CC64E0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>.............</w:t>
      </w:r>
    </w:p>
    <w:p w:rsidR="00FB6C36" w:rsidRPr="00367113" w:rsidRDefault="00FB6C36" w:rsidP="00FB6C36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367113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 xml:space="preserve">عضو هیأت علمی 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دانشگاه شیراز</w:t>
      </w:r>
    </w:p>
    <w:p w:rsidR="00FB6C36" w:rsidRDefault="00FB6C36" w:rsidP="00FB6C36">
      <w:pPr>
        <w:bidi w:val="0"/>
        <w:spacing w:after="0" w:line="240" w:lineRule="auto"/>
        <w:jc w:val="center"/>
        <w:rPr>
          <w:rFonts w:ascii="Times New Roman" w:eastAsia="Times New Roman" w:hAnsi="Times New Roman" w:cs="Nazanin"/>
          <w:b/>
          <w:bCs/>
          <w:color w:val="000000"/>
          <w:sz w:val="24"/>
          <w:szCs w:val="24"/>
          <w:rtl/>
          <w:lang w:bidi="ar-SA"/>
        </w:rPr>
      </w:pPr>
    </w:p>
    <w:p w:rsidR="00FB6C36" w:rsidRDefault="00FB6C36" w:rsidP="00FB6C36">
      <w:pPr>
        <w:bidi w:val="0"/>
        <w:spacing w:after="0" w:line="240" w:lineRule="auto"/>
        <w:jc w:val="center"/>
        <w:rPr>
          <w:rFonts w:ascii="Times New Roman" w:eastAsia="Times New Roman" w:hAnsi="Times New Roman" w:cs="Nazanin"/>
          <w:b/>
          <w:bCs/>
          <w:color w:val="000000"/>
          <w:sz w:val="24"/>
          <w:szCs w:val="24"/>
          <w:lang w:bidi="ar-SA"/>
        </w:rPr>
      </w:pPr>
    </w:p>
    <w:p w:rsidR="000C1793" w:rsidRPr="003D03AE" w:rsidRDefault="000C1793" w:rsidP="003D03AE">
      <w:pPr>
        <w:spacing w:after="0" w:line="240" w:lineRule="auto"/>
        <w:rPr>
          <w:rFonts w:ascii="Times New Roman" w:eastAsia="Times New Roman" w:hAnsi="Times New Roman" w:cs="Nazanin"/>
          <w:color w:val="000000"/>
          <w:sz w:val="24"/>
          <w:szCs w:val="24"/>
          <w:rtl/>
        </w:rPr>
      </w:pPr>
    </w:p>
    <w:sectPr w:rsidR="000C1793" w:rsidRPr="003D03AE" w:rsidSect="00F666D4">
      <w:headerReference w:type="default" r:id="rId9"/>
      <w:pgSz w:w="8391" w:h="11907" w:code="11"/>
      <w:pgMar w:top="0" w:right="1701" w:bottom="567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A" w:rsidRDefault="0072751A" w:rsidP="00F666D4">
      <w:pPr>
        <w:spacing w:after="0" w:line="240" w:lineRule="auto"/>
      </w:pPr>
      <w:r>
        <w:separator/>
      </w:r>
    </w:p>
  </w:endnote>
  <w:endnote w:type="continuationSeparator" w:id="0">
    <w:p w:rsidR="0072751A" w:rsidRDefault="0072751A" w:rsidP="00F6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A" w:rsidRDefault="0072751A" w:rsidP="00F666D4">
      <w:pPr>
        <w:spacing w:after="0" w:line="240" w:lineRule="auto"/>
      </w:pPr>
      <w:r>
        <w:separator/>
      </w:r>
    </w:p>
  </w:footnote>
  <w:footnote w:type="continuationSeparator" w:id="0">
    <w:p w:rsidR="0072751A" w:rsidRDefault="0072751A" w:rsidP="00F6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4" w:rsidRDefault="00F666D4" w:rsidP="00F666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23E"/>
    <w:multiLevelType w:val="hybridMultilevel"/>
    <w:tmpl w:val="C43C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112B5"/>
    <w:multiLevelType w:val="hybridMultilevel"/>
    <w:tmpl w:val="BCB8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477BC"/>
    <w:multiLevelType w:val="hybridMultilevel"/>
    <w:tmpl w:val="34146FBA"/>
    <w:lvl w:ilvl="0" w:tplc="5F2CA68E"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221AAE"/>
    <w:multiLevelType w:val="hybridMultilevel"/>
    <w:tmpl w:val="1270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9F"/>
    <w:rsid w:val="00006DC6"/>
    <w:rsid w:val="0002073F"/>
    <w:rsid w:val="0004065A"/>
    <w:rsid w:val="00052BF4"/>
    <w:rsid w:val="00053A9E"/>
    <w:rsid w:val="000747FB"/>
    <w:rsid w:val="000832B4"/>
    <w:rsid w:val="000900C0"/>
    <w:rsid w:val="000A32E8"/>
    <w:rsid w:val="000A783F"/>
    <w:rsid w:val="000B06B8"/>
    <w:rsid w:val="000B5608"/>
    <w:rsid w:val="000B6D8C"/>
    <w:rsid w:val="000B7141"/>
    <w:rsid w:val="000C1793"/>
    <w:rsid w:val="000C48C8"/>
    <w:rsid w:val="000F37E4"/>
    <w:rsid w:val="00100A33"/>
    <w:rsid w:val="001105F0"/>
    <w:rsid w:val="00120ABD"/>
    <w:rsid w:val="001307AE"/>
    <w:rsid w:val="00130F4B"/>
    <w:rsid w:val="00135F3E"/>
    <w:rsid w:val="0014051A"/>
    <w:rsid w:val="001410F5"/>
    <w:rsid w:val="001673EB"/>
    <w:rsid w:val="00184729"/>
    <w:rsid w:val="00186F4A"/>
    <w:rsid w:val="001A3AD8"/>
    <w:rsid w:val="001A5447"/>
    <w:rsid w:val="001A6C08"/>
    <w:rsid w:val="001A7560"/>
    <w:rsid w:val="001B21F0"/>
    <w:rsid w:val="001C4A5C"/>
    <w:rsid w:val="001E2D55"/>
    <w:rsid w:val="001E6796"/>
    <w:rsid w:val="001E70E0"/>
    <w:rsid w:val="001E7B92"/>
    <w:rsid w:val="0021149F"/>
    <w:rsid w:val="002271D2"/>
    <w:rsid w:val="00233746"/>
    <w:rsid w:val="002346E9"/>
    <w:rsid w:val="002466D8"/>
    <w:rsid w:val="00285BBA"/>
    <w:rsid w:val="0029228B"/>
    <w:rsid w:val="002A1DCE"/>
    <w:rsid w:val="002C0FDB"/>
    <w:rsid w:val="002C3CA6"/>
    <w:rsid w:val="002C4ACD"/>
    <w:rsid w:val="002D6657"/>
    <w:rsid w:val="002E4DD6"/>
    <w:rsid w:val="00313C7E"/>
    <w:rsid w:val="00323F42"/>
    <w:rsid w:val="003353B9"/>
    <w:rsid w:val="003506F9"/>
    <w:rsid w:val="003523E3"/>
    <w:rsid w:val="003544CC"/>
    <w:rsid w:val="003567FE"/>
    <w:rsid w:val="00367113"/>
    <w:rsid w:val="003752EE"/>
    <w:rsid w:val="00383458"/>
    <w:rsid w:val="00386AF7"/>
    <w:rsid w:val="003961DD"/>
    <w:rsid w:val="003A0901"/>
    <w:rsid w:val="003A3541"/>
    <w:rsid w:val="003B781F"/>
    <w:rsid w:val="003C1038"/>
    <w:rsid w:val="003D03AE"/>
    <w:rsid w:val="003D6C9B"/>
    <w:rsid w:val="003E0DBF"/>
    <w:rsid w:val="003E38E4"/>
    <w:rsid w:val="003F2125"/>
    <w:rsid w:val="003F2F1B"/>
    <w:rsid w:val="00406018"/>
    <w:rsid w:val="00433BE5"/>
    <w:rsid w:val="00441B47"/>
    <w:rsid w:val="00460A4B"/>
    <w:rsid w:val="004673B5"/>
    <w:rsid w:val="00483A30"/>
    <w:rsid w:val="004A1C97"/>
    <w:rsid w:val="004B6307"/>
    <w:rsid w:val="004D2E28"/>
    <w:rsid w:val="004D5CAA"/>
    <w:rsid w:val="004E02E6"/>
    <w:rsid w:val="0051241E"/>
    <w:rsid w:val="005209C5"/>
    <w:rsid w:val="00535C8F"/>
    <w:rsid w:val="00576112"/>
    <w:rsid w:val="00583DAD"/>
    <w:rsid w:val="005B354C"/>
    <w:rsid w:val="005B6299"/>
    <w:rsid w:val="005B6AF4"/>
    <w:rsid w:val="005E0B8A"/>
    <w:rsid w:val="005E4000"/>
    <w:rsid w:val="005E44F9"/>
    <w:rsid w:val="005F5276"/>
    <w:rsid w:val="006006D3"/>
    <w:rsid w:val="006140DE"/>
    <w:rsid w:val="00624D86"/>
    <w:rsid w:val="00626900"/>
    <w:rsid w:val="00627AA3"/>
    <w:rsid w:val="00633512"/>
    <w:rsid w:val="00635088"/>
    <w:rsid w:val="006441F8"/>
    <w:rsid w:val="006571FB"/>
    <w:rsid w:val="00660E8A"/>
    <w:rsid w:val="006617A6"/>
    <w:rsid w:val="00664A68"/>
    <w:rsid w:val="00670556"/>
    <w:rsid w:val="006821E6"/>
    <w:rsid w:val="00687CB9"/>
    <w:rsid w:val="00690504"/>
    <w:rsid w:val="006A04D3"/>
    <w:rsid w:val="006A4C54"/>
    <w:rsid w:val="006D12E1"/>
    <w:rsid w:val="006D7C59"/>
    <w:rsid w:val="006F433F"/>
    <w:rsid w:val="006F5070"/>
    <w:rsid w:val="00705530"/>
    <w:rsid w:val="00720AA0"/>
    <w:rsid w:val="00724CFF"/>
    <w:rsid w:val="00726013"/>
    <w:rsid w:val="0072751A"/>
    <w:rsid w:val="00744C00"/>
    <w:rsid w:val="00745ADA"/>
    <w:rsid w:val="00763AD2"/>
    <w:rsid w:val="007666BF"/>
    <w:rsid w:val="0079250C"/>
    <w:rsid w:val="00796F04"/>
    <w:rsid w:val="007A5A00"/>
    <w:rsid w:val="007C24BB"/>
    <w:rsid w:val="007E0489"/>
    <w:rsid w:val="007E069F"/>
    <w:rsid w:val="007F60E3"/>
    <w:rsid w:val="008445F0"/>
    <w:rsid w:val="008530C3"/>
    <w:rsid w:val="00855F88"/>
    <w:rsid w:val="00861541"/>
    <w:rsid w:val="00862B97"/>
    <w:rsid w:val="0086393A"/>
    <w:rsid w:val="00865784"/>
    <w:rsid w:val="008701BC"/>
    <w:rsid w:val="0087386B"/>
    <w:rsid w:val="008A66AD"/>
    <w:rsid w:val="008B3677"/>
    <w:rsid w:val="008D62C0"/>
    <w:rsid w:val="008F0540"/>
    <w:rsid w:val="008F27A1"/>
    <w:rsid w:val="008F375A"/>
    <w:rsid w:val="00914F4F"/>
    <w:rsid w:val="00947AAD"/>
    <w:rsid w:val="00951903"/>
    <w:rsid w:val="00975A7E"/>
    <w:rsid w:val="0098357F"/>
    <w:rsid w:val="00990278"/>
    <w:rsid w:val="00991820"/>
    <w:rsid w:val="009919D6"/>
    <w:rsid w:val="00996E8F"/>
    <w:rsid w:val="009A73C3"/>
    <w:rsid w:val="009B363F"/>
    <w:rsid w:val="009E34E6"/>
    <w:rsid w:val="009E4229"/>
    <w:rsid w:val="009F4322"/>
    <w:rsid w:val="009F5AF6"/>
    <w:rsid w:val="00A000FE"/>
    <w:rsid w:val="00A04367"/>
    <w:rsid w:val="00A0664A"/>
    <w:rsid w:val="00A20DBC"/>
    <w:rsid w:val="00A25FDF"/>
    <w:rsid w:val="00A44145"/>
    <w:rsid w:val="00A44207"/>
    <w:rsid w:val="00A4621D"/>
    <w:rsid w:val="00A60B94"/>
    <w:rsid w:val="00A626BF"/>
    <w:rsid w:val="00A62ED0"/>
    <w:rsid w:val="00A64857"/>
    <w:rsid w:val="00A7221C"/>
    <w:rsid w:val="00A75ECE"/>
    <w:rsid w:val="00A90C2B"/>
    <w:rsid w:val="00A95FE0"/>
    <w:rsid w:val="00AE01BE"/>
    <w:rsid w:val="00AF269E"/>
    <w:rsid w:val="00AF47A8"/>
    <w:rsid w:val="00B30593"/>
    <w:rsid w:val="00B80879"/>
    <w:rsid w:val="00BB0677"/>
    <w:rsid w:val="00BC4EEF"/>
    <w:rsid w:val="00BE2DA6"/>
    <w:rsid w:val="00BE7321"/>
    <w:rsid w:val="00BF45BF"/>
    <w:rsid w:val="00BF7298"/>
    <w:rsid w:val="00C12C53"/>
    <w:rsid w:val="00C31CF0"/>
    <w:rsid w:val="00C422AE"/>
    <w:rsid w:val="00C663FB"/>
    <w:rsid w:val="00C75BBE"/>
    <w:rsid w:val="00C87D7A"/>
    <w:rsid w:val="00C92CE3"/>
    <w:rsid w:val="00CB4588"/>
    <w:rsid w:val="00CC64E0"/>
    <w:rsid w:val="00CD36C9"/>
    <w:rsid w:val="00CE687E"/>
    <w:rsid w:val="00CE6CC1"/>
    <w:rsid w:val="00CF14E0"/>
    <w:rsid w:val="00D121F3"/>
    <w:rsid w:val="00D12AB5"/>
    <w:rsid w:val="00D23938"/>
    <w:rsid w:val="00D26691"/>
    <w:rsid w:val="00D31BE4"/>
    <w:rsid w:val="00D34AA4"/>
    <w:rsid w:val="00D34BE1"/>
    <w:rsid w:val="00D41711"/>
    <w:rsid w:val="00D43D3D"/>
    <w:rsid w:val="00D614AB"/>
    <w:rsid w:val="00D7559F"/>
    <w:rsid w:val="00D83967"/>
    <w:rsid w:val="00D93DC5"/>
    <w:rsid w:val="00D96D1A"/>
    <w:rsid w:val="00DA0AFD"/>
    <w:rsid w:val="00DB0960"/>
    <w:rsid w:val="00DB175E"/>
    <w:rsid w:val="00DB24F7"/>
    <w:rsid w:val="00DC3607"/>
    <w:rsid w:val="00DC5968"/>
    <w:rsid w:val="00DD5C6F"/>
    <w:rsid w:val="00DE4CC0"/>
    <w:rsid w:val="00DF2087"/>
    <w:rsid w:val="00E20446"/>
    <w:rsid w:val="00E321B4"/>
    <w:rsid w:val="00E34337"/>
    <w:rsid w:val="00E358C0"/>
    <w:rsid w:val="00E41D9E"/>
    <w:rsid w:val="00E4400C"/>
    <w:rsid w:val="00E56ED4"/>
    <w:rsid w:val="00E634F4"/>
    <w:rsid w:val="00E63F1E"/>
    <w:rsid w:val="00E64EA8"/>
    <w:rsid w:val="00E82758"/>
    <w:rsid w:val="00E836CB"/>
    <w:rsid w:val="00EA0C5D"/>
    <w:rsid w:val="00EB1B7F"/>
    <w:rsid w:val="00EC2D76"/>
    <w:rsid w:val="00ED21BE"/>
    <w:rsid w:val="00EF7C77"/>
    <w:rsid w:val="00F11F99"/>
    <w:rsid w:val="00F12A80"/>
    <w:rsid w:val="00F270A6"/>
    <w:rsid w:val="00F45068"/>
    <w:rsid w:val="00F666D4"/>
    <w:rsid w:val="00F81F46"/>
    <w:rsid w:val="00F8268C"/>
    <w:rsid w:val="00F82814"/>
    <w:rsid w:val="00F8666A"/>
    <w:rsid w:val="00FB5032"/>
    <w:rsid w:val="00FB6C36"/>
    <w:rsid w:val="00FC2B4D"/>
    <w:rsid w:val="00FC2C8E"/>
    <w:rsid w:val="00FC3119"/>
    <w:rsid w:val="00FD6C75"/>
    <w:rsid w:val="00FE0BDE"/>
    <w:rsid w:val="00FE2936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D4"/>
  </w:style>
  <w:style w:type="paragraph" w:styleId="Footer">
    <w:name w:val="footer"/>
    <w:basedOn w:val="Normal"/>
    <w:link w:val="FooterChar"/>
    <w:uiPriority w:val="99"/>
    <w:unhideWhenUsed/>
    <w:rsid w:val="00F6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D4"/>
  </w:style>
  <w:style w:type="paragraph" w:styleId="Footer">
    <w:name w:val="footer"/>
    <w:basedOn w:val="Normal"/>
    <w:link w:val="FooterChar"/>
    <w:uiPriority w:val="99"/>
    <w:unhideWhenUsed/>
    <w:rsid w:val="00F6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DB5E-66D2-42F0-BEA8-3BB8737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10-12T07:42:00Z</cp:lastPrinted>
  <dcterms:created xsi:type="dcterms:W3CDTF">2020-12-22T09:13:00Z</dcterms:created>
  <dcterms:modified xsi:type="dcterms:W3CDTF">2020-12-22T09:13:00Z</dcterms:modified>
</cp:coreProperties>
</file>